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FE91D" w14:textId="77777777" w:rsidR="00A93FAD" w:rsidRPr="00C957F2" w:rsidRDefault="00251B73" w:rsidP="00A93FAD">
      <w:pPr>
        <w:pStyle w:val="Header"/>
        <w:tabs>
          <w:tab w:val="left" w:pos="4253"/>
        </w:tabs>
        <w:rPr>
          <w:rFonts w:ascii="Calibri" w:hAnsi="Calibri"/>
          <w:b/>
          <w:iCs/>
          <w:sz w:val="32"/>
          <w:szCs w:val="23"/>
          <w:lang w:val="en-US"/>
        </w:rPr>
      </w:pPr>
      <w:r w:rsidRPr="001A3E01">
        <w:rPr>
          <w:rFonts w:ascii="Calibri" w:hAnsi="Calibri"/>
          <w:b/>
          <w:iCs/>
          <w:noProof/>
          <w:sz w:val="32"/>
          <w:szCs w:val="23"/>
          <w:lang w:val="en-US" w:eastAsia="en-US"/>
        </w:rPr>
        <w:drawing>
          <wp:anchor distT="0" distB="0" distL="114300" distR="114300" simplePos="0" relativeHeight="251659264" behindDoc="0" locked="0" layoutInCell="1" allowOverlap="0" wp14:anchorId="240219D3" wp14:editId="4DD79824">
            <wp:simplePos x="0" y="0"/>
            <wp:positionH relativeFrom="column">
              <wp:posOffset>396240</wp:posOffset>
            </wp:positionH>
            <wp:positionV relativeFrom="paragraph">
              <wp:posOffset>6985</wp:posOffset>
            </wp:positionV>
            <wp:extent cx="895350" cy="923925"/>
            <wp:effectExtent l="19050" t="0" r="0" b="0"/>
            <wp:wrapSquare wrapText="bothSides"/>
            <wp:docPr id="3" name="Picture 2" descr="LOGO-T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TS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iCs/>
          <w:noProof/>
          <w:sz w:val="32"/>
          <w:szCs w:val="23"/>
          <w:lang w:val="en-US"/>
        </w:rPr>
        <w:t xml:space="preserve">                         </w:t>
      </w:r>
      <w:r w:rsidR="00401277">
        <w:rPr>
          <w:rFonts w:ascii="Calibri" w:hAnsi="Calibri"/>
          <w:b/>
          <w:bCs/>
          <w:sz w:val="32"/>
          <w:szCs w:val="32"/>
        </w:rPr>
        <w:t xml:space="preserve"> </w:t>
      </w:r>
      <w:r w:rsidR="000F4DCD">
        <w:rPr>
          <w:rFonts w:ascii="Calibri" w:hAnsi="Calibri"/>
          <w:b/>
          <w:bCs/>
          <w:sz w:val="32"/>
          <w:szCs w:val="32"/>
        </w:rPr>
        <w:t xml:space="preserve">                     </w:t>
      </w:r>
      <w:r w:rsidR="00A93FAD" w:rsidRPr="00C957F2">
        <w:rPr>
          <w:rFonts w:ascii="Calibri" w:hAnsi="Calibri"/>
          <w:b/>
          <w:iCs/>
          <w:sz w:val="32"/>
          <w:szCs w:val="23"/>
          <w:lang w:val="mk-MK"/>
        </w:rPr>
        <w:t>ТАНЦОВА СПОРТСКА ФЕДЕРАЦИЈА НА МАКЕДОНИЈА</w:t>
      </w:r>
      <w:r w:rsidR="00A93FAD" w:rsidRPr="00C957F2">
        <w:rPr>
          <w:rFonts w:ascii="Calibri" w:hAnsi="Calibri"/>
          <w:b/>
          <w:iCs/>
          <w:sz w:val="32"/>
          <w:szCs w:val="23"/>
          <w:lang w:val="mk-MK"/>
        </w:rPr>
        <w:tab/>
      </w:r>
    </w:p>
    <w:p w14:paraId="733ECD7B" w14:textId="77777777" w:rsidR="00A93FAD" w:rsidRPr="00B41165" w:rsidRDefault="00A93FAD" w:rsidP="00A93FAD">
      <w:pPr>
        <w:pStyle w:val="Header"/>
        <w:tabs>
          <w:tab w:val="center" w:pos="4253"/>
        </w:tabs>
        <w:ind w:firstLine="720"/>
        <w:jc w:val="center"/>
        <w:rPr>
          <w:rFonts w:ascii="Calibri" w:hAnsi="Calibri"/>
          <w:iCs/>
          <w:sz w:val="22"/>
          <w:szCs w:val="19"/>
          <w:lang w:val="mk-MK"/>
        </w:rPr>
      </w:pPr>
      <w:r w:rsidRPr="00594D4A">
        <w:rPr>
          <w:rFonts w:ascii="Calibri" w:hAnsi="Calibri"/>
          <w:iCs/>
          <w:sz w:val="22"/>
          <w:szCs w:val="19"/>
          <w:lang w:val="mk-MK"/>
        </w:rPr>
        <w:t>23 Октомври 1а /5 /лок.1 , 1000 Скопје</w:t>
      </w:r>
    </w:p>
    <w:p w14:paraId="4B5DE09E" w14:textId="7E7311ED" w:rsidR="00A93FAD" w:rsidRPr="00594D4A" w:rsidRDefault="00386181" w:rsidP="00386181">
      <w:pPr>
        <w:pStyle w:val="Header"/>
        <w:tabs>
          <w:tab w:val="center" w:pos="4253"/>
        </w:tabs>
        <w:rPr>
          <w:rFonts w:ascii="Calibri" w:hAnsi="Calibri"/>
          <w:b/>
          <w:iCs/>
          <w:sz w:val="22"/>
          <w:szCs w:val="23"/>
          <w:lang w:val="mk-MK"/>
        </w:rPr>
      </w:pPr>
      <w:r>
        <w:rPr>
          <w:rFonts w:ascii="Calibri" w:hAnsi="Calibri"/>
          <w:iCs/>
          <w:sz w:val="22"/>
          <w:szCs w:val="19"/>
          <w:lang w:val="mk-MK"/>
        </w:rPr>
        <w:t xml:space="preserve">   </w:t>
      </w:r>
      <w:r w:rsidR="00A93FAD" w:rsidRPr="00594D4A">
        <w:rPr>
          <w:rFonts w:ascii="Calibri" w:hAnsi="Calibri"/>
          <w:iCs/>
          <w:sz w:val="22"/>
          <w:szCs w:val="19"/>
          <w:lang w:val="mk-MK"/>
        </w:rPr>
        <w:t xml:space="preserve">Тел: </w:t>
      </w:r>
      <w:r>
        <w:rPr>
          <w:rFonts w:ascii="Calibri" w:hAnsi="Calibri"/>
          <w:iCs/>
          <w:sz w:val="22"/>
          <w:szCs w:val="19"/>
          <w:lang w:val="mk-MK"/>
        </w:rPr>
        <w:t>070 25 25 65 / 070 888 317</w:t>
      </w:r>
      <w:r w:rsidR="00A93FAD">
        <w:rPr>
          <w:rFonts w:ascii="Calibri" w:hAnsi="Calibri"/>
          <w:iCs/>
          <w:sz w:val="22"/>
          <w:szCs w:val="19"/>
          <w:lang w:val="mk-MK"/>
        </w:rPr>
        <w:t xml:space="preserve"> , Е-mail: madsf@t.mk ; madsf.president@t</w:t>
      </w:r>
      <w:r w:rsidR="00A93FAD" w:rsidRPr="00594D4A">
        <w:rPr>
          <w:rFonts w:ascii="Calibri" w:hAnsi="Calibri"/>
          <w:iCs/>
          <w:sz w:val="22"/>
          <w:szCs w:val="19"/>
          <w:lang w:val="mk-MK"/>
        </w:rPr>
        <w:t>.mk</w:t>
      </w:r>
    </w:p>
    <w:p w14:paraId="6B7EEDD4" w14:textId="77777777" w:rsidR="00A93FAD" w:rsidRDefault="00A93FAD" w:rsidP="00A93FAD">
      <w:pPr>
        <w:pStyle w:val="ANinanormal"/>
        <w:rPr>
          <w:rFonts w:ascii="Calibri" w:hAnsi="Calibri"/>
          <w:b/>
          <w:bCs/>
          <w:sz w:val="32"/>
          <w:szCs w:val="32"/>
        </w:rPr>
      </w:pPr>
    </w:p>
    <w:p w14:paraId="7EA6BD22" w14:textId="32940ECA" w:rsidR="00251B73" w:rsidRPr="00F86DCD" w:rsidRDefault="00251B73" w:rsidP="00A93FAD">
      <w:pPr>
        <w:pStyle w:val="Header"/>
        <w:tabs>
          <w:tab w:val="left" w:pos="4253"/>
        </w:tabs>
        <w:rPr>
          <w:rFonts w:ascii="Calibri" w:hAnsi="Calibri"/>
          <w:b/>
          <w:bCs/>
          <w:sz w:val="14"/>
          <w:szCs w:val="14"/>
        </w:rPr>
      </w:pPr>
    </w:p>
    <w:p w14:paraId="75F7299F" w14:textId="0FE69016" w:rsidR="00817BF2" w:rsidRDefault="00817BF2" w:rsidP="008A7484">
      <w:pPr>
        <w:pStyle w:val="ANinanormal"/>
        <w:spacing w:after="0"/>
        <w:jc w:val="center"/>
        <w:rPr>
          <w:rFonts w:ascii="Arial" w:hAnsi="Arial" w:cs="Arial"/>
          <w:b/>
          <w:bCs/>
          <w:sz w:val="56"/>
          <w:szCs w:val="28"/>
          <w:lang w:val="mk-MK"/>
        </w:rPr>
      </w:pPr>
      <w:r>
        <w:rPr>
          <w:rFonts w:ascii="Arial" w:hAnsi="Arial" w:cs="Arial"/>
          <w:b/>
          <w:bCs/>
          <w:sz w:val="56"/>
          <w:szCs w:val="28"/>
          <w:lang w:val="mk-MK"/>
        </w:rPr>
        <w:t>БАРАЊЕ</w:t>
      </w:r>
    </w:p>
    <w:p w14:paraId="4116B981" w14:textId="59751200" w:rsidR="00817BF2" w:rsidRDefault="007B76F1" w:rsidP="00817BF2">
      <w:pPr>
        <w:pStyle w:val="ANinanormal"/>
        <w:spacing w:after="0"/>
        <w:jc w:val="center"/>
        <w:rPr>
          <w:rFonts w:ascii="Arial" w:hAnsi="Arial" w:cs="Arial"/>
          <w:b/>
          <w:bCs/>
          <w:sz w:val="44"/>
          <w:szCs w:val="20"/>
          <w:lang w:val="mk-MK"/>
        </w:rPr>
      </w:pPr>
      <w:r w:rsidRPr="00817BF2">
        <w:rPr>
          <w:rFonts w:ascii="Arial" w:hAnsi="Arial" w:cs="Arial"/>
          <w:b/>
          <w:bCs/>
          <w:sz w:val="44"/>
          <w:szCs w:val="20"/>
          <w:lang w:val="mk-MK"/>
        </w:rPr>
        <w:t xml:space="preserve">за </w:t>
      </w:r>
      <w:r w:rsidR="00817BF2" w:rsidRPr="00817BF2">
        <w:rPr>
          <w:rFonts w:ascii="Arial" w:hAnsi="Arial" w:cs="Arial"/>
          <w:b/>
          <w:bCs/>
          <w:sz w:val="44"/>
          <w:szCs w:val="20"/>
          <w:lang w:val="mk-MK"/>
        </w:rPr>
        <w:t>издавање и обновување на</w:t>
      </w:r>
    </w:p>
    <w:p w14:paraId="1B97EA05" w14:textId="056FB8D0" w:rsidR="00251B73" w:rsidRPr="00817BF2" w:rsidRDefault="00817BF2" w:rsidP="00817BF2">
      <w:pPr>
        <w:pStyle w:val="ANinanormal"/>
        <w:spacing w:after="0"/>
        <w:jc w:val="center"/>
        <w:rPr>
          <w:rFonts w:ascii="Arial" w:hAnsi="Arial" w:cs="Arial"/>
          <w:b/>
          <w:bCs/>
          <w:sz w:val="44"/>
          <w:szCs w:val="20"/>
          <w:lang w:val="mk-MK"/>
        </w:rPr>
      </w:pPr>
      <w:r>
        <w:rPr>
          <w:rFonts w:ascii="Arial" w:hAnsi="Arial" w:cs="Arial"/>
          <w:b/>
          <w:bCs/>
          <w:sz w:val="44"/>
          <w:szCs w:val="20"/>
          <w:lang w:val="mk-MK"/>
        </w:rPr>
        <w:t>Т</w:t>
      </w:r>
      <w:r w:rsidRPr="00817BF2">
        <w:rPr>
          <w:rFonts w:ascii="Arial" w:hAnsi="Arial" w:cs="Arial"/>
          <w:b/>
          <w:bCs/>
          <w:sz w:val="44"/>
          <w:szCs w:val="20"/>
          <w:lang w:val="mk-MK"/>
        </w:rPr>
        <w:t xml:space="preserve">анцовата </w:t>
      </w:r>
      <w:r>
        <w:rPr>
          <w:rFonts w:ascii="Arial" w:hAnsi="Arial" w:cs="Arial"/>
          <w:b/>
          <w:bCs/>
          <w:sz w:val="44"/>
          <w:szCs w:val="20"/>
          <w:lang w:val="mk-MK"/>
        </w:rPr>
        <w:t>СУДИСКА</w:t>
      </w:r>
      <w:r w:rsidRPr="00817BF2">
        <w:rPr>
          <w:rFonts w:ascii="Arial" w:hAnsi="Arial" w:cs="Arial"/>
          <w:b/>
          <w:bCs/>
          <w:sz w:val="44"/>
          <w:szCs w:val="20"/>
          <w:lang w:val="mk-MK"/>
        </w:rPr>
        <w:t xml:space="preserve"> лиценца</w:t>
      </w:r>
    </w:p>
    <w:tbl>
      <w:tblPr>
        <w:tblpPr w:leftFromText="180" w:rightFromText="180" w:vertAnchor="text" w:horzAnchor="margin" w:tblpXSpec="center" w:tblpY="44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3"/>
        <w:gridCol w:w="5811"/>
      </w:tblGrid>
      <w:tr w:rsidR="00F1282C" w:rsidRPr="00FF3EC4" w14:paraId="706150BB" w14:textId="77777777" w:rsidTr="00F1282C">
        <w:tc>
          <w:tcPr>
            <w:tcW w:w="450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ECC6F" w14:textId="77777777" w:rsidR="00F1282C" w:rsidRPr="00FF3EC4" w:rsidRDefault="00F1282C" w:rsidP="00F1282C">
            <w:pPr>
              <w:pStyle w:val="ANinanormal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FF3EC4">
              <w:rPr>
                <w:rFonts w:ascii="Arial" w:hAnsi="Arial" w:cs="Arial"/>
                <w:lang w:val="sr-Cyrl-CS"/>
              </w:rPr>
              <w:t xml:space="preserve">Име и презиме 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5880E" w14:textId="77777777" w:rsidR="00F1282C" w:rsidRPr="00FF3EC4" w:rsidRDefault="00F1282C" w:rsidP="00F1282C">
            <w:pPr>
              <w:pStyle w:val="ANinanormal"/>
              <w:spacing w:after="120"/>
              <w:rPr>
                <w:rFonts w:ascii="Arial" w:hAnsi="Arial" w:cs="Arial"/>
                <w:color w:val="000000" w:themeColor="text1"/>
                <w:highlight w:val="lightGray"/>
              </w:rPr>
            </w:pPr>
          </w:p>
        </w:tc>
      </w:tr>
      <w:tr w:rsidR="00F1282C" w:rsidRPr="00FF3EC4" w14:paraId="63EF4E64" w14:textId="77777777" w:rsidTr="00F1282C">
        <w:tc>
          <w:tcPr>
            <w:tcW w:w="450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3195B" w14:textId="77777777" w:rsidR="00F1282C" w:rsidRPr="00FF3EC4" w:rsidRDefault="00F1282C" w:rsidP="00F1282C">
            <w:pPr>
              <w:pStyle w:val="ANinanormal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lang w:val="mk-MK"/>
              </w:rPr>
            </w:pPr>
            <w:r w:rsidRPr="00FF3EC4">
              <w:rPr>
                <w:rFonts w:ascii="Arial" w:hAnsi="Arial" w:cs="Arial"/>
              </w:rPr>
              <w:t xml:space="preserve">Датум </w:t>
            </w:r>
            <w:r w:rsidRPr="00FF3EC4">
              <w:rPr>
                <w:rFonts w:ascii="Arial" w:hAnsi="Arial" w:cs="Arial"/>
                <w:lang w:val="mk-MK"/>
              </w:rPr>
              <w:t>на раѓање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0A8F9" w14:textId="77777777" w:rsidR="00F1282C" w:rsidRPr="00FF3EC4" w:rsidRDefault="00F1282C" w:rsidP="00F1282C">
            <w:pPr>
              <w:pStyle w:val="ANinanormal"/>
              <w:spacing w:after="120"/>
              <w:rPr>
                <w:rFonts w:ascii="Arial" w:hAnsi="Arial" w:cs="Arial"/>
                <w:color w:val="000000" w:themeColor="text1"/>
                <w:highlight w:val="lightGray"/>
              </w:rPr>
            </w:pPr>
          </w:p>
        </w:tc>
      </w:tr>
      <w:tr w:rsidR="00F1282C" w:rsidRPr="00FF3EC4" w14:paraId="02921320" w14:textId="77777777" w:rsidTr="00F1282C">
        <w:tc>
          <w:tcPr>
            <w:tcW w:w="450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F4EC8" w14:textId="77777777" w:rsidR="00F1282C" w:rsidRPr="00FF3EC4" w:rsidRDefault="00F1282C" w:rsidP="00F1282C">
            <w:pPr>
              <w:pStyle w:val="ANinanormal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lang w:val="mk-MK"/>
              </w:rPr>
            </w:pPr>
            <w:r w:rsidRPr="00FF3EC4">
              <w:rPr>
                <w:rFonts w:ascii="Arial" w:hAnsi="Arial" w:cs="Arial"/>
                <w:lang w:val="mk-MK"/>
              </w:rPr>
              <w:t xml:space="preserve"> ЕМБР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E438B" w14:textId="77777777" w:rsidR="00F1282C" w:rsidRPr="00FF3EC4" w:rsidRDefault="00F1282C" w:rsidP="00F1282C">
            <w:pPr>
              <w:pStyle w:val="ANinanormal"/>
              <w:spacing w:after="120"/>
              <w:rPr>
                <w:rFonts w:ascii="Arial" w:hAnsi="Arial" w:cs="Arial"/>
                <w:color w:val="000000" w:themeColor="text1"/>
                <w:highlight w:val="lightGray"/>
              </w:rPr>
            </w:pPr>
          </w:p>
        </w:tc>
      </w:tr>
      <w:tr w:rsidR="00F1282C" w:rsidRPr="00FF3EC4" w14:paraId="3234AC7C" w14:textId="77777777" w:rsidTr="00F1282C">
        <w:tc>
          <w:tcPr>
            <w:tcW w:w="450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46E32" w14:textId="77777777" w:rsidR="00F1282C" w:rsidRPr="00FF3EC4" w:rsidRDefault="00F1282C" w:rsidP="00F1282C">
            <w:pPr>
              <w:pStyle w:val="ANinanormal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FF3EC4">
              <w:rPr>
                <w:rFonts w:ascii="Arial" w:hAnsi="Arial" w:cs="Arial"/>
                <w:lang w:val="mk-MK"/>
              </w:rPr>
              <w:t>Број на лична карта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43728" w14:textId="77777777" w:rsidR="00F1282C" w:rsidRPr="00FF3EC4" w:rsidRDefault="00F1282C" w:rsidP="00F1282C">
            <w:pPr>
              <w:pStyle w:val="ANinanormal"/>
              <w:spacing w:after="120"/>
              <w:rPr>
                <w:rFonts w:ascii="Arial" w:hAnsi="Arial" w:cs="Arial"/>
                <w:color w:val="000000" w:themeColor="text1"/>
                <w:highlight w:val="lightGray"/>
              </w:rPr>
            </w:pPr>
          </w:p>
        </w:tc>
      </w:tr>
      <w:tr w:rsidR="00F1282C" w:rsidRPr="00FF3EC4" w14:paraId="71CB77BF" w14:textId="77777777" w:rsidTr="00F1282C">
        <w:tc>
          <w:tcPr>
            <w:tcW w:w="450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9D84E" w14:textId="77777777" w:rsidR="00F1282C" w:rsidRPr="00FF3EC4" w:rsidRDefault="00F1282C" w:rsidP="00F86DCD">
            <w:pPr>
              <w:pStyle w:val="ANinanormal"/>
              <w:numPr>
                <w:ilvl w:val="0"/>
                <w:numId w:val="6"/>
              </w:numPr>
              <w:spacing w:after="120"/>
              <w:rPr>
                <w:rFonts w:ascii="Arial" w:hAnsi="Arial" w:cs="Arial"/>
                <w:lang w:val="mk-MK"/>
              </w:rPr>
            </w:pPr>
            <w:r w:rsidRPr="00FF3EC4">
              <w:rPr>
                <w:rFonts w:ascii="Arial" w:hAnsi="Arial" w:cs="Arial"/>
                <w:lang w:val="mk-MK"/>
              </w:rPr>
              <w:t xml:space="preserve">Адреса на живеење, </w:t>
            </w:r>
          </w:p>
          <w:p w14:paraId="3F7BF836" w14:textId="77777777" w:rsidR="00F1282C" w:rsidRPr="00FF3EC4" w:rsidRDefault="00F1282C" w:rsidP="00F86DCD">
            <w:pPr>
              <w:pStyle w:val="ANinanormal"/>
              <w:spacing w:after="0"/>
              <w:ind w:left="720"/>
              <w:rPr>
                <w:rFonts w:ascii="Arial" w:hAnsi="Arial" w:cs="Arial"/>
                <w:lang w:val="mk-MK"/>
              </w:rPr>
            </w:pPr>
            <w:r w:rsidRPr="00FF3EC4">
              <w:rPr>
                <w:rFonts w:ascii="Arial" w:hAnsi="Arial" w:cs="Arial"/>
              </w:rPr>
              <w:t>Град, Општина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DFB39" w14:textId="77777777" w:rsidR="00F1282C" w:rsidRPr="00FF3EC4" w:rsidRDefault="00F1282C" w:rsidP="00F1282C">
            <w:pPr>
              <w:pStyle w:val="ANinanormal"/>
              <w:spacing w:after="120"/>
              <w:rPr>
                <w:rFonts w:ascii="Arial" w:hAnsi="Arial" w:cs="Arial"/>
                <w:color w:val="000000" w:themeColor="text1"/>
                <w:highlight w:val="lightGray"/>
              </w:rPr>
            </w:pPr>
          </w:p>
        </w:tc>
      </w:tr>
      <w:tr w:rsidR="00F1282C" w:rsidRPr="00FF3EC4" w14:paraId="7F3B21FA" w14:textId="77777777" w:rsidTr="00F1282C">
        <w:tc>
          <w:tcPr>
            <w:tcW w:w="450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DC383" w14:textId="77777777" w:rsidR="00F1282C" w:rsidRPr="00FF3EC4" w:rsidRDefault="00F1282C" w:rsidP="00F1282C">
            <w:pPr>
              <w:pStyle w:val="ANinanormal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lang w:val="sr-Cyrl-CS"/>
              </w:rPr>
            </w:pPr>
            <w:r w:rsidRPr="00FF3EC4">
              <w:rPr>
                <w:rFonts w:ascii="Arial" w:hAnsi="Arial" w:cs="Arial"/>
              </w:rPr>
              <w:t>Мејл</w:t>
            </w:r>
            <w:r w:rsidRPr="00FF3EC4">
              <w:rPr>
                <w:rFonts w:ascii="Arial" w:hAnsi="Arial" w:cs="Arial"/>
                <w:lang w:val="sr-Cyrl-CS"/>
              </w:rPr>
              <w:t xml:space="preserve"> адреса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24C6E" w14:textId="77777777" w:rsidR="00F1282C" w:rsidRPr="00FF3EC4" w:rsidRDefault="00F1282C" w:rsidP="00F1282C">
            <w:pPr>
              <w:pStyle w:val="ANinanormal"/>
              <w:spacing w:after="120"/>
              <w:rPr>
                <w:rFonts w:ascii="Arial" w:hAnsi="Arial" w:cs="Arial"/>
                <w:color w:val="000000" w:themeColor="text1"/>
                <w:highlight w:val="lightGray"/>
              </w:rPr>
            </w:pPr>
          </w:p>
        </w:tc>
      </w:tr>
      <w:tr w:rsidR="00F1282C" w:rsidRPr="00FF3EC4" w14:paraId="6C7042A2" w14:textId="77777777" w:rsidTr="00F1282C">
        <w:tc>
          <w:tcPr>
            <w:tcW w:w="450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36424" w14:textId="77777777" w:rsidR="00F1282C" w:rsidRPr="00FF3EC4" w:rsidRDefault="00F1282C" w:rsidP="00F1282C">
            <w:pPr>
              <w:pStyle w:val="ANinanormal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lang w:val="mk-MK"/>
              </w:rPr>
            </w:pPr>
            <w:r w:rsidRPr="00FF3EC4">
              <w:rPr>
                <w:rFonts w:ascii="Arial" w:hAnsi="Arial" w:cs="Arial"/>
              </w:rPr>
              <w:t> </w:t>
            </w:r>
            <w:r w:rsidRPr="00FF3EC4">
              <w:rPr>
                <w:rFonts w:ascii="Arial" w:hAnsi="Arial" w:cs="Arial"/>
                <w:lang w:val="mk-MK"/>
              </w:rPr>
              <w:t xml:space="preserve"> </w:t>
            </w:r>
            <w:r w:rsidRPr="00FF3EC4">
              <w:rPr>
                <w:rFonts w:ascii="Arial" w:hAnsi="Arial" w:cs="Arial"/>
              </w:rPr>
              <w:t>Бр</w:t>
            </w:r>
            <w:r w:rsidRPr="00FF3EC4">
              <w:rPr>
                <w:rFonts w:ascii="Arial" w:hAnsi="Arial" w:cs="Arial"/>
                <w:lang w:val="mk-MK"/>
              </w:rPr>
              <w:t xml:space="preserve">ој на </w:t>
            </w:r>
            <w:r w:rsidRPr="00FF3EC4">
              <w:rPr>
                <w:rFonts w:ascii="Arial" w:hAnsi="Arial" w:cs="Arial"/>
              </w:rPr>
              <w:t xml:space="preserve"> </w:t>
            </w:r>
            <w:r w:rsidRPr="00FF3EC4">
              <w:rPr>
                <w:rFonts w:ascii="Arial" w:hAnsi="Arial" w:cs="Arial"/>
                <w:lang w:val="mk-MK"/>
              </w:rPr>
              <w:t>мобилен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57758" w14:textId="77777777" w:rsidR="00F1282C" w:rsidRPr="00FF3EC4" w:rsidRDefault="00F1282C" w:rsidP="00F1282C">
            <w:pPr>
              <w:pStyle w:val="ANinanormal"/>
              <w:spacing w:after="120"/>
              <w:rPr>
                <w:rFonts w:ascii="Arial" w:hAnsi="Arial" w:cs="Arial"/>
                <w:color w:val="000000" w:themeColor="text1"/>
                <w:highlight w:val="lightGray"/>
              </w:rPr>
            </w:pPr>
          </w:p>
        </w:tc>
      </w:tr>
      <w:tr w:rsidR="00F1282C" w:rsidRPr="00FF3EC4" w14:paraId="6B19C8E2" w14:textId="77777777" w:rsidTr="00F1282C">
        <w:tc>
          <w:tcPr>
            <w:tcW w:w="450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92EA0" w14:textId="77777777" w:rsidR="00F1282C" w:rsidRPr="00FF3EC4" w:rsidRDefault="00F1282C" w:rsidP="00F86DCD">
            <w:pPr>
              <w:pStyle w:val="ANinanormal"/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sr-Cyrl-CS"/>
              </w:rPr>
            </w:pPr>
            <w:r w:rsidRPr="00FF3EC4">
              <w:rPr>
                <w:rFonts w:ascii="Arial" w:hAnsi="Arial" w:cs="Arial"/>
                <w:lang w:val="sr-Cyrl-CS"/>
              </w:rPr>
              <w:t xml:space="preserve">Трансакциска сметка  </w:t>
            </w:r>
          </w:p>
          <w:p w14:paraId="403E67A6" w14:textId="77777777" w:rsidR="00F1282C" w:rsidRPr="00FF3EC4" w:rsidRDefault="00F1282C" w:rsidP="00F86DCD">
            <w:pPr>
              <w:pStyle w:val="ANinanormal"/>
              <w:spacing w:before="120" w:after="0"/>
              <w:ind w:left="720"/>
              <w:rPr>
                <w:rFonts w:ascii="Arial" w:hAnsi="Arial" w:cs="Arial"/>
                <w:lang w:val="sr-Cyrl-CS"/>
              </w:rPr>
            </w:pPr>
            <w:r w:rsidRPr="00FF3EC4">
              <w:rPr>
                <w:rFonts w:ascii="Arial" w:hAnsi="Arial" w:cs="Arial"/>
                <w:lang w:val="sr-Cyrl-CS"/>
              </w:rPr>
              <w:t>Банка Депонент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B15A2" w14:textId="77777777" w:rsidR="00F1282C" w:rsidRPr="00FF3EC4" w:rsidRDefault="00F1282C" w:rsidP="00F1282C">
            <w:pPr>
              <w:pStyle w:val="ANinanormal"/>
              <w:spacing w:after="120"/>
              <w:rPr>
                <w:rFonts w:ascii="Arial" w:hAnsi="Arial" w:cs="Arial"/>
                <w:color w:val="000000" w:themeColor="text1"/>
                <w:highlight w:val="lightGray"/>
              </w:rPr>
            </w:pPr>
          </w:p>
        </w:tc>
      </w:tr>
      <w:tr w:rsidR="00F1282C" w:rsidRPr="00FF3EC4" w14:paraId="3A871F44" w14:textId="77777777" w:rsidTr="00F1282C">
        <w:tc>
          <w:tcPr>
            <w:tcW w:w="450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C688E" w14:textId="77777777" w:rsidR="00F1282C" w:rsidRPr="00FF3EC4" w:rsidRDefault="00F1282C" w:rsidP="00F1282C">
            <w:pPr>
              <w:pStyle w:val="ANinanormal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Години на судиско искуство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40380" w14:textId="77777777" w:rsidR="00F1282C" w:rsidRPr="00FF3EC4" w:rsidRDefault="00F1282C" w:rsidP="00F1282C">
            <w:pPr>
              <w:pStyle w:val="ANinanormal"/>
              <w:spacing w:after="120"/>
              <w:rPr>
                <w:rFonts w:ascii="Arial" w:hAnsi="Arial" w:cs="Arial"/>
                <w:color w:val="000000" w:themeColor="text1"/>
                <w:highlight w:val="lightGray"/>
              </w:rPr>
            </w:pPr>
          </w:p>
        </w:tc>
      </w:tr>
      <w:tr w:rsidR="00F1282C" w:rsidRPr="00FF3EC4" w14:paraId="70B58018" w14:textId="77777777" w:rsidTr="00F1282C">
        <w:trPr>
          <w:trHeight w:val="77"/>
        </w:trPr>
        <w:tc>
          <w:tcPr>
            <w:tcW w:w="450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73E67" w14:textId="77777777" w:rsidR="00F1282C" w:rsidRPr="00FF3EC4" w:rsidRDefault="00F1282C" w:rsidP="00F1282C">
            <w:pPr>
              <w:pStyle w:val="ANinanormal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lang w:val="sr-Cyrl-CS"/>
              </w:rPr>
            </w:pPr>
            <w:r w:rsidRPr="00FF3EC4">
              <w:rPr>
                <w:rFonts w:ascii="Arial" w:hAnsi="Arial" w:cs="Arial"/>
              </w:rPr>
              <w:t xml:space="preserve"> </w:t>
            </w:r>
            <w:r w:rsidRPr="00FF3EC4">
              <w:rPr>
                <w:rFonts w:ascii="Arial" w:hAnsi="Arial" w:cs="Arial"/>
                <w:lang w:val="sr-Cyrl-CS"/>
              </w:rPr>
              <w:t xml:space="preserve">  Број на судиска лиценца</w:t>
            </w:r>
          </w:p>
        </w:tc>
        <w:tc>
          <w:tcPr>
            <w:tcW w:w="581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1F94B" w14:textId="77777777" w:rsidR="00F1282C" w:rsidRPr="00FF3EC4" w:rsidRDefault="00F1282C" w:rsidP="00F1282C">
            <w:pPr>
              <w:pStyle w:val="ANinanormal"/>
              <w:spacing w:after="120"/>
              <w:rPr>
                <w:rFonts w:ascii="Arial" w:hAnsi="Arial" w:cs="Arial"/>
                <w:i/>
                <w:iCs/>
                <w:color w:val="000000" w:themeColor="text1"/>
                <w:highlight w:val="lightGray"/>
                <w:lang w:val="sr-Cyrl-CS"/>
              </w:rPr>
            </w:pPr>
            <w:r w:rsidRPr="00FF3EC4">
              <w:rPr>
                <w:rFonts w:ascii="Arial" w:hAnsi="Arial" w:cs="Arial"/>
                <w:i/>
                <w:iCs/>
                <w:color w:val="000000" w:themeColor="text1"/>
              </w:rPr>
              <w:t> </w:t>
            </w:r>
          </w:p>
        </w:tc>
      </w:tr>
      <w:tr w:rsidR="00F1282C" w:rsidRPr="00FF3EC4" w14:paraId="05B19F46" w14:textId="77777777" w:rsidTr="00F1282C">
        <w:trPr>
          <w:trHeight w:val="77"/>
        </w:trPr>
        <w:tc>
          <w:tcPr>
            <w:tcW w:w="450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00E5A" w14:textId="77777777" w:rsidR="00F1282C" w:rsidRDefault="00F1282C" w:rsidP="00F1282C">
            <w:pPr>
              <w:pStyle w:val="ANinanormal"/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sr-Cyrl-CS"/>
              </w:rPr>
            </w:pPr>
            <w:r w:rsidRPr="00FF3EC4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 xml:space="preserve"> Вид на Танцова Судиска лиценца</w:t>
            </w:r>
          </w:p>
          <w:p w14:paraId="633399CA" w14:textId="77777777" w:rsidR="00F1282C" w:rsidRPr="00FF3EC4" w:rsidRDefault="00F1282C" w:rsidP="00F1282C">
            <w:pPr>
              <w:pStyle w:val="ANinanormal"/>
              <w:spacing w:after="0"/>
              <w:ind w:left="72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FC767" w14:textId="77777777" w:rsidR="00F1282C" w:rsidRPr="00FF3EC4" w:rsidRDefault="00F1282C" w:rsidP="00F1282C">
            <w:pPr>
              <w:pStyle w:val="ANinanormal"/>
              <w:spacing w:after="120"/>
              <w:rPr>
                <w:rFonts w:ascii="Arial" w:hAnsi="Arial" w:cs="Arial"/>
                <w:i/>
                <w:iCs/>
                <w:color w:val="000000" w:themeColor="text1"/>
                <w:highlight w:val="lightGray"/>
              </w:rPr>
            </w:pPr>
            <w:r>
              <w:rPr>
                <w:rFonts w:ascii="Arial" w:hAnsi="Arial" w:cs="Arial"/>
                <w:lang w:val="mk-MK"/>
              </w:rPr>
              <w:t xml:space="preserve">                </w:t>
            </w:r>
            <w:r w:rsidRPr="00817BF2">
              <w:rPr>
                <w:rFonts w:ascii="Arial" w:hAnsi="Arial" w:cs="Arial"/>
                <w:lang w:val="mk-MK"/>
              </w:rPr>
              <w:t xml:space="preserve">Ц     </w:t>
            </w:r>
            <w:r>
              <w:rPr>
                <w:rFonts w:ascii="Arial" w:hAnsi="Arial" w:cs="Arial"/>
                <w:lang w:val="mk-MK"/>
              </w:rPr>
              <w:t xml:space="preserve">                           </w:t>
            </w:r>
            <w:r w:rsidRPr="00817BF2">
              <w:rPr>
                <w:rFonts w:ascii="Arial" w:hAnsi="Arial" w:cs="Arial"/>
                <w:lang w:val="mk-MK"/>
              </w:rPr>
              <w:t xml:space="preserve"> Б             </w:t>
            </w:r>
          </w:p>
        </w:tc>
      </w:tr>
      <w:tr w:rsidR="00F1282C" w:rsidRPr="00FF3EC4" w14:paraId="5DB0BEB2" w14:textId="77777777" w:rsidTr="00F1282C">
        <w:trPr>
          <w:trHeight w:val="77"/>
        </w:trPr>
        <w:tc>
          <w:tcPr>
            <w:tcW w:w="450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806A4" w14:textId="410E9219" w:rsidR="00F1282C" w:rsidRPr="00FF3EC4" w:rsidRDefault="00F1282C" w:rsidP="00F1282C">
            <w:pPr>
              <w:pStyle w:val="ANinanormal"/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Вид на Национална </w:t>
            </w:r>
            <w:r w:rsidR="00B31C0C">
              <w:rPr>
                <w:rFonts w:ascii="Arial" w:hAnsi="Arial" w:cs="Arial"/>
                <w:lang w:val="sr-Cyrl-CS"/>
              </w:rPr>
              <w:t>танцова                   судис</w:t>
            </w:r>
            <w:bookmarkStart w:id="0" w:name="_GoBack"/>
            <w:bookmarkEnd w:id="0"/>
            <w:r>
              <w:rPr>
                <w:rFonts w:ascii="Arial" w:hAnsi="Arial" w:cs="Arial"/>
                <w:lang w:val="sr-Cyrl-CS"/>
              </w:rPr>
              <w:t>ка лиценца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37CA0" w14:textId="77777777" w:rsidR="00F1282C" w:rsidRPr="00817BF2" w:rsidRDefault="00F1282C" w:rsidP="00F1282C">
            <w:pPr>
              <w:pStyle w:val="ANinanormal"/>
              <w:spacing w:after="120"/>
              <w:jc w:val="center"/>
              <w:rPr>
                <w:rFonts w:ascii="Arial" w:hAnsi="Arial" w:cs="Arial"/>
                <w:lang w:val="mk-MK"/>
              </w:rPr>
            </w:pPr>
            <w:r w:rsidRPr="00817BF2">
              <w:rPr>
                <w:rFonts w:ascii="Arial" w:hAnsi="Arial" w:cs="Arial"/>
                <w:lang w:val="mk-MK"/>
              </w:rPr>
              <w:t xml:space="preserve">А       </w:t>
            </w:r>
            <w:r>
              <w:rPr>
                <w:rFonts w:ascii="Arial" w:hAnsi="Arial" w:cs="Arial"/>
                <w:lang w:val="mk-MK"/>
              </w:rPr>
              <w:t xml:space="preserve">             </w:t>
            </w:r>
            <w:r w:rsidRPr="00817BF2">
              <w:rPr>
                <w:rFonts w:ascii="Arial" w:hAnsi="Arial" w:cs="Arial"/>
                <w:lang w:val="mk-MK"/>
              </w:rPr>
              <w:t xml:space="preserve">     Главен судија</w:t>
            </w:r>
          </w:p>
        </w:tc>
      </w:tr>
      <w:tr w:rsidR="00F86DCD" w:rsidRPr="00FF3EC4" w14:paraId="25752305" w14:textId="77777777" w:rsidTr="00F1282C">
        <w:trPr>
          <w:trHeight w:val="77"/>
        </w:trPr>
        <w:tc>
          <w:tcPr>
            <w:tcW w:w="450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08F98" w14:textId="3AF90470" w:rsidR="00F86DCD" w:rsidRDefault="00F86DCD" w:rsidP="00F1282C">
            <w:pPr>
              <w:pStyle w:val="ANinanormal"/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Танцови спортски дисциплини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189C0" w14:textId="77777777" w:rsidR="00F86DCD" w:rsidRDefault="00F86DCD" w:rsidP="00F86DCD">
            <w:pPr>
              <w:pStyle w:val="ANinanormal"/>
              <w:spacing w:after="0"/>
              <w:rPr>
                <w:rFonts w:ascii="Arial" w:hAnsi="Arial" w:cs="Arial"/>
                <w:sz w:val="22"/>
                <w:szCs w:val="20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- </w:t>
            </w:r>
            <w:r w:rsidRPr="00F86DCD">
              <w:rPr>
                <w:rFonts w:ascii="Arial" w:hAnsi="Arial" w:cs="Arial"/>
                <w:sz w:val="22"/>
                <w:szCs w:val="20"/>
                <w:lang w:val="mk-MK"/>
              </w:rPr>
              <w:t xml:space="preserve">Стандардни </w:t>
            </w:r>
            <w:r w:rsidRPr="00F86DCD">
              <w:rPr>
                <w:rFonts w:ascii="Arial" w:hAnsi="Arial" w:cs="Arial"/>
                <w:sz w:val="22"/>
                <w:szCs w:val="20"/>
                <w:lang w:val="en-US"/>
              </w:rPr>
              <w:t>&amp;</w:t>
            </w:r>
            <w:r w:rsidRPr="00F86DCD">
              <w:rPr>
                <w:rFonts w:ascii="Arial" w:hAnsi="Arial" w:cs="Arial"/>
                <w:sz w:val="22"/>
                <w:szCs w:val="20"/>
                <w:lang w:val="mk-MK"/>
              </w:rPr>
              <w:t xml:space="preserve"> Латиноамерикански спортски танци</w:t>
            </w:r>
          </w:p>
          <w:p w14:paraId="1A47E77B" w14:textId="77777777" w:rsidR="00F86DCD" w:rsidRPr="002A270A" w:rsidRDefault="00F86DCD" w:rsidP="00F86DCD">
            <w:pPr>
              <w:pStyle w:val="ANinanormal"/>
              <w:spacing w:after="0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 xml:space="preserve">- </w:t>
            </w:r>
            <w:r w:rsidRPr="002A270A">
              <w:rPr>
                <w:rFonts w:ascii="Arial" w:hAnsi="Arial" w:cs="Arial"/>
                <w:sz w:val="22"/>
                <w:lang w:val="mk-MK"/>
              </w:rPr>
              <w:t>Модерни Латино спортски танци</w:t>
            </w:r>
          </w:p>
          <w:p w14:paraId="5781B121" w14:textId="1B754B0F" w:rsidR="00F86DCD" w:rsidRPr="00F86DCD" w:rsidRDefault="00F86DCD" w:rsidP="00F86DCD">
            <w:pPr>
              <w:pStyle w:val="ANinanormal"/>
              <w:spacing w:after="0"/>
              <w:rPr>
                <w:rFonts w:ascii="Arial" w:hAnsi="Arial" w:cs="Arial"/>
                <w:lang w:val="mk-MK"/>
              </w:rPr>
            </w:pPr>
            <w:r w:rsidRPr="002A270A">
              <w:rPr>
                <w:rFonts w:ascii="Arial" w:hAnsi="Arial" w:cs="Arial"/>
                <w:sz w:val="22"/>
                <w:lang w:val="mk-MK"/>
              </w:rPr>
              <w:t>- Модерни спортски танци</w:t>
            </w:r>
          </w:p>
        </w:tc>
      </w:tr>
      <w:tr w:rsidR="00F1282C" w:rsidRPr="00FF3EC4" w14:paraId="6B420084" w14:textId="77777777" w:rsidTr="00F1282C">
        <w:trPr>
          <w:trHeight w:val="77"/>
        </w:trPr>
        <w:tc>
          <w:tcPr>
            <w:tcW w:w="450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091D2" w14:textId="77777777" w:rsidR="00F1282C" w:rsidRPr="00F1282C" w:rsidRDefault="00F1282C" w:rsidP="00F1282C">
            <w:pPr>
              <w:pStyle w:val="ANinanormal"/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</w:t>
            </w:r>
            <w:r w:rsidRPr="00FF3EC4">
              <w:rPr>
                <w:rFonts w:ascii="Arial" w:hAnsi="Arial" w:cs="Arial"/>
                <w:lang w:val="sr-Cyrl-CS"/>
              </w:rPr>
              <w:t xml:space="preserve">Датум на </w:t>
            </w:r>
            <w:r>
              <w:rPr>
                <w:rFonts w:ascii="Arial" w:hAnsi="Arial" w:cs="Arial"/>
                <w:lang w:val="sr-Cyrl-CS"/>
              </w:rPr>
              <w:t>добивање</w:t>
            </w:r>
            <w:r w:rsidRPr="00FF3EC4">
              <w:rPr>
                <w:rFonts w:ascii="Arial" w:hAnsi="Arial" w:cs="Arial"/>
                <w:lang w:val="sr-Cyrl-CS"/>
              </w:rPr>
              <w:t xml:space="preserve"> на </w:t>
            </w:r>
            <w:r w:rsidRPr="00FF3EC4">
              <w:rPr>
                <w:rFonts w:ascii="Arial" w:hAnsi="Arial" w:cs="Arial"/>
                <w:lang w:val="en-US"/>
              </w:rPr>
              <w:t xml:space="preserve"> </w:t>
            </w:r>
          </w:p>
          <w:p w14:paraId="2537195B" w14:textId="77777777" w:rsidR="00F1282C" w:rsidRPr="00FF3EC4" w:rsidRDefault="00F1282C" w:rsidP="00F1282C">
            <w:pPr>
              <w:pStyle w:val="ANinanormal"/>
              <w:spacing w:after="0"/>
              <w:ind w:left="36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mk-MK"/>
              </w:rPr>
              <w:t xml:space="preserve">     </w:t>
            </w:r>
            <w:r w:rsidRPr="00FF3EC4">
              <w:rPr>
                <w:rFonts w:ascii="Arial" w:hAnsi="Arial" w:cs="Arial"/>
                <w:lang w:val="sr-Cyrl-CS"/>
              </w:rPr>
              <w:t>судиската лиценца</w:t>
            </w:r>
          </w:p>
        </w:tc>
        <w:tc>
          <w:tcPr>
            <w:tcW w:w="5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47965" w14:textId="77777777" w:rsidR="00F1282C" w:rsidRPr="00817BF2" w:rsidRDefault="00F1282C" w:rsidP="00F1282C">
            <w:pPr>
              <w:pStyle w:val="ANinanormal"/>
              <w:spacing w:after="120"/>
              <w:jc w:val="center"/>
              <w:rPr>
                <w:rFonts w:ascii="Arial" w:hAnsi="Arial" w:cs="Arial"/>
                <w:color w:val="000000" w:themeColor="text1"/>
                <w:highlight w:val="lightGray"/>
                <w:lang w:val="mk-MK"/>
              </w:rPr>
            </w:pPr>
          </w:p>
        </w:tc>
      </w:tr>
      <w:tr w:rsidR="00F1282C" w:rsidRPr="00FF3EC4" w14:paraId="4AA4CC1A" w14:textId="77777777" w:rsidTr="00F1282C">
        <w:trPr>
          <w:trHeight w:val="77"/>
        </w:trPr>
        <w:tc>
          <w:tcPr>
            <w:tcW w:w="450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AA636" w14:textId="77777777" w:rsidR="00F1282C" w:rsidRDefault="00F1282C" w:rsidP="00F1282C">
            <w:pPr>
              <w:pStyle w:val="ANinanormal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Cs w:val="24"/>
                <w:lang w:val="mk-MK"/>
              </w:rPr>
            </w:pPr>
            <w:r w:rsidRPr="001944C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  <w:lang w:val="mk-MK"/>
              </w:rPr>
              <w:t xml:space="preserve">  Важност на </w:t>
            </w:r>
          </w:p>
          <w:p w14:paraId="3F6752F0" w14:textId="77777777" w:rsidR="00F1282C" w:rsidRDefault="00F1282C" w:rsidP="00F1282C">
            <w:pPr>
              <w:pStyle w:val="ANinanormal"/>
              <w:spacing w:after="0"/>
              <w:rPr>
                <w:rFonts w:ascii="Arial" w:hAnsi="Arial" w:cs="Arial"/>
                <w:szCs w:val="24"/>
                <w:lang w:val="mk-MK"/>
              </w:rPr>
            </w:pPr>
            <w:r>
              <w:rPr>
                <w:rFonts w:ascii="Arial" w:hAnsi="Arial" w:cs="Arial"/>
                <w:szCs w:val="24"/>
                <w:lang w:val="mk-MK"/>
              </w:rPr>
              <w:t xml:space="preserve">        Танцовата</w:t>
            </w:r>
            <w:r w:rsidRPr="001944CA">
              <w:rPr>
                <w:rFonts w:ascii="Arial" w:hAnsi="Arial" w:cs="Arial"/>
                <w:szCs w:val="24"/>
                <w:lang w:val="mk-MK"/>
              </w:rPr>
              <w:t xml:space="preserve"> </w:t>
            </w:r>
            <w:r>
              <w:rPr>
                <w:rFonts w:ascii="Arial" w:hAnsi="Arial" w:cs="Arial"/>
                <w:szCs w:val="24"/>
                <w:lang w:val="mk-MK"/>
              </w:rPr>
              <w:t xml:space="preserve">Судиска </w:t>
            </w:r>
            <w:r w:rsidRPr="001944CA">
              <w:rPr>
                <w:rFonts w:ascii="Arial" w:hAnsi="Arial" w:cs="Arial"/>
                <w:szCs w:val="24"/>
                <w:lang w:val="mk-MK"/>
              </w:rPr>
              <w:t>лиценца</w:t>
            </w:r>
          </w:p>
          <w:p w14:paraId="79E59B8C" w14:textId="77777777" w:rsidR="00F1282C" w:rsidRPr="00C87505" w:rsidRDefault="00F1282C" w:rsidP="00F1282C">
            <w:pPr>
              <w:pStyle w:val="ANinanormal"/>
              <w:spacing w:after="0"/>
              <w:rPr>
                <w:rFonts w:ascii="Arial" w:hAnsi="Arial" w:cs="Arial"/>
                <w:sz w:val="12"/>
                <w:szCs w:val="12"/>
                <w:lang w:val="mk-MK"/>
              </w:rPr>
            </w:pPr>
          </w:p>
          <w:p w14:paraId="788D4C4E" w14:textId="2BFDCD70" w:rsidR="00F1282C" w:rsidRPr="005103B0" w:rsidRDefault="00F1282C" w:rsidP="00F1282C">
            <w:pPr>
              <w:pStyle w:val="ANinanormal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mk-MK"/>
              </w:rPr>
              <w:t xml:space="preserve"> </w:t>
            </w:r>
            <w:r w:rsidR="008A7484">
              <w:rPr>
                <w:rFonts w:ascii="Arial" w:hAnsi="Arial" w:cs="Arial"/>
                <w:szCs w:val="24"/>
                <w:lang w:val="mk-MK"/>
              </w:rPr>
              <w:t xml:space="preserve"> </w:t>
            </w:r>
            <w:r>
              <w:rPr>
                <w:rFonts w:ascii="Arial" w:hAnsi="Arial" w:cs="Arial"/>
                <w:szCs w:val="24"/>
                <w:lang w:val="mk-MK"/>
              </w:rPr>
              <w:t xml:space="preserve"> (впишува Генералниот Секретар)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555AE" w14:textId="77777777" w:rsidR="00F1282C" w:rsidRPr="00FF3EC4" w:rsidRDefault="00F1282C" w:rsidP="00F1282C">
            <w:pPr>
              <w:pStyle w:val="ANinanormal"/>
              <w:spacing w:after="120"/>
              <w:rPr>
                <w:rFonts w:ascii="Arial" w:hAnsi="Arial" w:cs="Arial"/>
                <w:i/>
                <w:iCs/>
                <w:color w:val="000000" w:themeColor="text1"/>
                <w:highlight w:val="lightGray"/>
              </w:rPr>
            </w:pPr>
          </w:p>
        </w:tc>
      </w:tr>
    </w:tbl>
    <w:p w14:paraId="3BE91DF7" w14:textId="6D053D61" w:rsidR="007B7586" w:rsidRDefault="007B7586" w:rsidP="003E6553">
      <w:pPr>
        <w:pStyle w:val="ANinanormal"/>
        <w:jc w:val="both"/>
        <w:rPr>
          <w:rFonts w:ascii="Arial" w:hAnsi="Arial" w:cs="Arial"/>
          <w:bCs/>
          <w:sz w:val="4"/>
          <w:lang w:val="mk-MK"/>
        </w:rPr>
      </w:pPr>
    </w:p>
    <w:p w14:paraId="7D10A71F" w14:textId="77777777" w:rsidR="00F1282C" w:rsidRPr="007B7586" w:rsidRDefault="00F1282C" w:rsidP="003E6553">
      <w:pPr>
        <w:pStyle w:val="ANinanormal"/>
        <w:jc w:val="both"/>
        <w:rPr>
          <w:rFonts w:ascii="Arial" w:hAnsi="Arial" w:cs="Arial"/>
          <w:bCs/>
          <w:sz w:val="4"/>
          <w:szCs w:val="24"/>
          <w:lang w:val="mk-MK"/>
        </w:rPr>
      </w:pPr>
    </w:p>
    <w:p w14:paraId="27D29F7E" w14:textId="77777777" w:rsidR="007B7586" w:rsidRPr="00F1282C" w:rsidRDefault="003E6553" w:rsidP="007B7586">
      <w:pPr>
        <w:pStyle w:val="ANinanormal"/>
        <w:spacing w:after="0"/>
        <w:jc w:val="both"/>
        <w:rPr>
          <w:rFonts w:ascii="Arial" w:hAnsi="Arial" w:cs="Arial"/>
          <w:bCs/>
          <w:sz w:val="20"/>
          <w:lang w:val="mk-MK"/>
        </w:rPr>
      </w:pPr>
      <w:r w:rsidRPr="00F1282C">
        <w:rPr>
          <w:rFonts w:ascii="Arial" w:hAnsi="Arial" w:cs="Arial"/>
          <w:bCs/>
          <w:sz w:val="20"/>
          <w:lang w:val="mk-MK"/>
        </w:rPr>
        <w:t xml:space="preserve">Со својот потпис потврдувам: </w:t>
      </w:r>
    </w:p>
    <w:p w14:paraId="6CF69C5B" w14:textId="77777777" w:rsidR="007B7586" w:rsidRPr="00F1282C" w:rsidRDefault="003E6553" w:rsidP="007B7586">
      <w:pPr>
        <w:pStyle w:val="ANinanormal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lang w:val="mk-MK"/>
        </w:rPr>
      </w:pPr>
      <w:r w:rsidRPr="00F1282C">
        <w:rPr>
          <w:rFonts w:ascii="Arial" w:hAnsi="Arial" w:cs="Arial"/>
          <w:bCs/>
          <w:sz w:val="20"/>
          <w:lang w:val="mk-MK"/>
        </w:rPr>
        <w:t>дека впишаните податоци се точни и за сите измени благовремено ке бидете обавестени.</w:t>
      </w:r>
    </w:p>
    <w:p w14:paraId="350BA7DB" w14:textId="50D2BF33" w:rsidR="007B7586" w:rsidRPr="00F1282C" w:rsidRDefault="003E6553" w:rsidP="007B7586">
      <w:pPr>
        <w:pStyle w:val="ANinanormal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lang w:val="mk-MK"/>
        </w:rPr>
      </w:pPr>
      <w:r w:rsidRPr="00F1282C">
        <w:rPr>
          <w:rFonts w:ascii="Arial" w:hAnsi="Arial" w:cs="Arial"/>
          <w:bCs/>
          <w:sz w:val="20"/>
          <w:lang w:val="mk-MK"/>
        </w:rPr>
        <w:t xml:space="preserve">запознаен/на сум со целите на </w:t>
      </w:r>
      <w:r w:rsidR="000B16C8">
        <w:rPr>
          <w:rFonts w:ascii="Arial" w:hAnsi="Arial" w:cs="Arial"/>
          <w:bCs/>
          <w:sz w:val="20"/>
          <w:lang w:val="mk-MK"/>
        </w:rPr>
        <w:t>Ф</w:t>
      </w:r>
      <w:r w:rsidRPr="00F1282C">
        <w:rPr>
          <w:rFonts w:ascii="Arial" w:hAnsi="Arial" w:cs="Arial"/>
          <w:bCs/>
          <w:sz w:val="20"/>
          <w:lang w:val="mk-MK"/>
        </w:rPr>
        <w:t xml:space="preserve">едерацијата и сите свои обврски уредно и навремено ке </w:t>
      </w:r>
      <w:r w:rsidR="00F34136" w:rsidRPr="00F1282C">
        <w:rPr>
          <w:rFonts w:ascii="Arial" w:hAnsi="Arial" w:cs="Arial"/>
          <w:bCs/>
          <w:sz w:val="20"/>
          <w:lang w:val="mk-MK"/>
        </w:rPr>
        <w:t xml:space="preserve">ми </w:t>
      </w:r>
      <w:r w:rsidRPr="00F1282C">
        <w:rPr>
          <w:rFonts w:ascii="Arial" w:hAnsi="Arial" w:cs="Arial"/>
          <w:bCs/>
          <w:sz w:val="20"/>
          <w:lang w:val="mk-MK"/>
        </w:rPr>
        <w:t>бидат подмирени.</w:t>
      </w:r>
    </w:p>
    <w:p w14:paraId="5FE5C92E" w14:textId="23320F5F" w:rsidR="00251B73" w:rsidRPr="00F1282C" w:rsidRDefault="003E6553" w:rsidP="007B7586">
      <w:pPr>
        <w:pStyle w:val="ANinanormal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lang w:val="mk-MK"/>
        </w:rPr>
      </w:pPr>
      <w:r w:rsidRPr="00F1282C">
        <w:rPr>
          <w:rFonts w:ascii="Arial" w:hAnsi="Arial" w:cs="Arial"/>
          <w:bCs/>
          <w:sz w:val="20"/>
          <w:lang w:val="mk-MK"/>
        </w:rPr>
        <w:t xml:space="preserve">Ги прифакам  правилата за работа и правилниците кои ги донесува ТСФМ се додека </w:t>
      </w:r>
      <w:r w:rsidR="000B16C8">
        <w:rPr>
          <w:rFonts w:ascii="Arial" w:hAnsi="Arial" w:cs="Arial"/>
          <w:bCs/>
          <w:sz w:val="20"/>
          <w:lang w:val="mk-MK"/>
        </w:rPr>
        <w:t xml:space="preserve">имам важечка </w:t>
      </w:r>
      <w:r w:rsidRPr="00F1282C">
        <w:rPr>
          <w:rFonts w:ascii="Arial" w:hAnsi="Arial" w:cs="Arial"/>
          <w:bCs/>
          <w:sz w:val="20"/>
          <w:lang w:val="mk-MK"/>
        </w:rPr>
        <w:t>судиската лиценца.</w:t>
      </w:r>
    </w:p>
    <w:p w14:paraId="3BF15687" w14:textId="6F099D1A" w:rsidR="00397B8E" w:rsidRDefault="00397B8E" w:rsidP="00397B8E">
      <w:pPr>
        <w:rPr>
          <w:lang w:val="mk-MK"/>
        </w:rPr>
      </w:pPr>
    </w:p>
    <w:p w14:paraId="5EDCEBB9" w14:textId="1424DE8B" w:rsidR="003E6553" w:rsidRDefault="003E6553" w:rsidP="00397B8E">
      <w:pPr>
        <w:rPr>
          <w:lang w:val="mk-MK"/>
        </w:rPr>
      </w:pPr>
    </w:p>
    <w:p w14:paraId="6C9C5979" w14:textId="77777777" w:rsidR="003E6553" w:rsidRPr="003E6553" w:rsidRDefault="003E6553" w:rsidP="00397B8E">
      <w:pPr>
        <w:rPr>
          <w:vanish/>
          <w:lang w:val="mk-MK"/>
        </w:rPr>
      </w:pPr>
    </w:p>
    <w:p w14:paraId="705C45F2" w14:textId="77777777" w:rsidR="00397B8E" w:rsidRPr="00397B8E" w:rsidRDefault="00397B8E" w:rsidP="00397B8E">
      <w:pPr>
        <w:rPr>
          <w:vanish/>
        </w:rPr>
      </w:pPr>
    </w:p>
    <w:p w14:paraId="487B6B5D" w14:textId="3F07DFE5" w:rsidR="000C3A73" w:rsidRPr="007B7586" w:rsidRDefault="003E6553" w:rsidP="003E6553">
      <w:pPr>
        <w:rPr>
          <w:rFonts w:ascii="Arial" w:hAnsi="Arial" w:cs="Arial"/>
          <w:szCs w:val="22"/>
          <w:lang w:val="sr-Cyrl-CS"/>
        </w:rPr>
      </w:pPr>
      <w:r w:rsidRPr="007B7586">
        <w:rPr>
          <w:rFonts w:ascii="Arial" w:hAnsi="Arial" w:cs="Arial"/>
          <w:color w:val="222222"/>
          <w:szCs w:val="22"/>
          <w:shd w:val="clear" w:color="auto" w:fill="FFFFFF"/>
          <w:lang w:val="sr-Cyrl-CS"/>
        </w:rPr>
        <w:t xml:space="preserve">Датум:.............................                     </w:t>
      </w:r>
      <w:r w:rsidR="007B7586">
        <w:rPr>
          <w:rFonts w:ascii="Arial" w:hAnsi="Arial" w:cs="Arial"/>
          <w:color w:val="222222"/>
          <w:szCs w:val="22"/>
          <w:shd w:val="clear" w:color="auto" w:fill="FFFFFF"/>
          <w:lang w:val="sr-Cyrl-CS"/>
        </w:rPr>
        <w:t xml:space="preserve">                  </w:t>
      </w:r>
      <w:r w:rsidRPr="007B7586">
        <w:rPr>
          <w:rFonts w:ascii="Arial" w:hAnsi="Arial" w:cs="Arial"/>
          <w:color w:val="222222"/>
          <w:szCs w:val="22"/>
          <w:shd w:val="clear" w:color="auto" w:fill="FFFFFF"/>
          <w:lang w:val="sr-Cyrl-CS"/>
        </w:rPr>
        <w:t xml:space="preserve"> </w:t>
      </w:r>
      <w:r w:rsidR="007B7586">
        <w:rPr>
          <w:rFonts w:ascii="Arial" w:hAnsi="Arial" w:cs="Arial"/>
          <w:color w:val="222222"/>
          <w:szCs w:val="22"/>
          <w:shd w:val="clear" w:color="auto" w:fill="FFFFFF"/>
          <w:lang w:val="sr-Cyrl-CS"/>
        </w:rPr>
        <w:t xml:space="preserve">                 </w:t>
      </w:r>
      <w:r w:rsidRPr="007B7586">
        <w:rPr>
          <w:rFonts w:ascii="Arial" w:hAnsi="Arial" w:cs="Arial"/>
          <w:color w:val="222222"/>
          <w:szCs w:val="22"/>
          <w:shd w:val="clear" w:color="auto" w:fill="FFFFFF"/>
          <w:lang w:val="sr-Cyrl-CS"/>
        </w:rPr>
        <w:t>Потпис:</w:t>
      </w:r>
      <w:r w:rsidRPr="007B7586">
        <w:rPr>
          <w:rFonts w:ascii="Arial" w:hAnsi="Arial" w:cs="Arial"/>
          <w:szCs w:val="22"/>
          <w:lang w:val="sr-Cyrl-CS"/>
        </w:rPr>
        <w:t>.........................................</w:t>
      </w:r>
    </w:p>
    <w:sectPr w:rsidR="000C3A73" w:rsidRPr="007B7586" w:rsidSect="00251B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3FA5"/>
    <w:multiLevelType w:val="hybridMultilevel"/>
    <w:tmpl w:val="9AA0764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42D7253"/>
    <w:multiLevelType w:val="hybridMultilevel"/>
    <w:tmpl w:val="D45097CE"/>
    <w:lvl w:ilvl="0" w:tplc="7C7E4FF4">
      <w:start w:val="1"/>
      <w:numFmt w:val="bullet"/>
      <w:lvlText w:val="-"/>
      <w:lvlJc w:val="left"/>
      <w:pPr>
        <w:tabs>
          <w:tab w:val="num" w:pos="-720"/>
        </w:tabs>
        <w:ind w:left="-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52862AFE"/>
    <w:multiLevelType w:val="hybridMultilevel"/>
    <w:tmpl w:val="F5E4E6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A3959"/>
    <w:multiLevelType w:val="hybridMultilevel"/>
    <w:tmpl w:val="721C330E"/>
    <w:lvl w:ilvl="0" w:tplc="012EC4C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36AA9"/>
    <w:multiLevelType w:val="hybridMultilevel"/>
    <w:tmpl w:val="8BA0F8B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B4FC6"/>
    <w:multiLevelType w:val="hybridMultilevel"/>
    <w:tmpl w:val="236C59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73"/>
    <w:rsid w:val="0008181F"/>
    <w:rsid w:val="000A043C"/>
    <w:rsid w:val="000A6947"/>
    <w:rsid w:val="000B16C8"/>
    <w:rsid w:val="000C3A73"/>
    <w:rsid w:val="000F4DCD"/>
    <w:rsid w:val="0012454B"/>
    <w:rsid w:val="001C4FDE"/>
    <w:rsid w:val="0022135D"/>
    <w:rsid w:val="00250C4E"/>
    <w:rsid w:val="00251B73"/>
    <w:rsid w:val="002630B1"/>
    <w:rsid w:val="002A270A"/>
    <w:rsid w:val="002C2536"/>
    <w:rsid w:val="002F25EA"/>
    <w:rsid w:val="002F41A8"/>
    <w:rsid w:val="00386181"/>
    <w:rsid w:val="00397B8E"/>
    <w:rsid w:val="003C1430"/>
    <w:rsid w:val="003E6553"/>
    <w:rsid w:val="00401277"/>
    <w:rsid w:val="004240CB"/>
    <w:rsid w:val="00445AC5"/>
    <w:rsid w:val="004619BB"/>
    <w:rsid w:val="00470C68"/>
    <w:rsid w:val="00476070"/>
    <w:rsid w:val="005103B0"/>
    <w:rsid w:val="00510F9A"/>
    <w:rsid w:val="0052264B"/>
    <w:rsid w:val="005E2454"/>
    <w:rsid w:val="005F2E81"/>
    <w:rsid w:val="00695794"/>
    <w:rsid w:val="006A4A13"/>
    <w:rsid w:val="00710EA6"/>
    <w:rsid w:val="007B5F69"/>
    <w:rsid w:val="007B7586"/>
    <w:rsid w:val="007B76F1"/>
    <w:rsid w:val="007E615F"/>
    <w:rsid w:val="007F4F55"/>
    <w:rsid w:val="00817BF2"/>
    <w:rsid w:val="00893E5E"/>
    <w:rsid w:val="008A7484"/>
    <w:rsid w:val="008A7A3D"/>
    <w:rsid w:val="00901152"/>
    <w:rsid w:val="009161D5"/>
    <w:rsid w:val="009D1779"/>
    <w:rsid w:val="009F331F"/>
    <w:rsid w:val="00A14505"/>
    <w:rsid w:val="00A6580E"/>
    <w:rsid w:val="00A86C7D"/>
    <w:rsid w:val="00A93FAD"/>
    <w:rsid w:val="00B24C00"/>
    <w:rsid w:val="00B27483"/>
    <w:rsid w:val="00B31C0C"/>
    <w:rsid w:val="00B81A5F"/>
    <w:rsid w:val="00BA4CB0"/>
    <w:rsid w:val="00BB43B3"/>
    <w:rsid w:val="00C1322F"/>
    <w:rsid w:val="00C213F2"/>
    <w:rsid w:val="00C52F25"/>
    <w:rsid w:val="00C65ACF"/>
    <w:rsid w:val="00C87505"/>
    <w:rsid w:val="00D34676"/>
    <w:rsid w:val="00DC260E"/>
    <w:rsid w:val="00DD019D"/>
    <w:rsid w:val="00DF7876"/>
    <w:rsid w:val="00E01DE0"/>
    <w:rsid w:val="00E13D17"/>
    <w:rsid w:val="00E33436"/>
    <w:rsid w:val="00E76976"/>
    <w:rsid w:val="00E827B9"/>
    <w:rsid w:val="00E84FBD"/>
    <w:rsid w:val="00EF18C5"/>
    <w:rsid w:val="00F1282C"/>
    <w:rsid w:val="00F3118D"/>
    <w:rsid w:val="00F34136"/>
    <w:rsid w:val="00F86DCD"/>
    <w:rsid w:val="00F93368"/>
    <w:rsid w:val="00FB24A8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BBBACA"/>
  <w15:docId w15:val="{7A8930E6-A536-49A7-AE75-7B53C800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inanormal">
    <w:name w:val="A Nina normal"/>
    <w:basedOn w:val="Normal"/>
    <w:rsid w:val="00E13D17"/>
    <w:pPr>
      <w:spacing w:after="200"/>
    </w:pPr>
    <w:rPr>
      <w:rFonts w:eastAsia="Calibri"/>
      <w:szCs w:val="22"/>
      <w:lang w:eastAsia="en-US"/>
    </w:rPr>
  </w:style>
  <w:style w:type="table" w:styleId="TableGrid">
    <w:name w:val="Table Grid"/>
    <w:basedOn w:val="TableNormal"/>
    <w:rsid w:val="000C3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C3A7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0C3A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C3A73"/>
    <w:rPr>
      <w:sz w:val="24"/>
      <w:szCs w:val="24"/>
      <w:lang w:val="sr-Latn-CS" w:eastAsia="sr-Latn-CS" w:bidi="ar-SA"/>
    </w:rPr>
  </w:style>
  <w:style w:type="paragraph" w:styleId="Footer">
    <w:name w:val="footer"/>
    <w:basedOn w:val="Normal"/>
    <w:link w:val="FooterChar"/>
    <w:rsid w:val="000C3A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C3A73"/>
    <w:rPr>
      <w:sz w:val="24"/>
      <w:szCs w:val="24"/>
      <w:lang w:val="sr-Latn-CS" w:eastAsia="sr-Latn-CS" w:bidi="ar-SA"/>
    </w:rPr>
  </w:style>
  <w:style w:type="paragraph" w:styleId="BalloonText">
    <w:name w:val="Balloon Text"/>
    <w:basedOn w:val="Normal"/>
    <w:link w:val="BalloonTextChar"/>
    <w:rsid w:val="00A1450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14505"/>
    <w:rPr>
      <w:rFonts w:ascii="Tahoma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F5036-B69C-48BD-927E-008A4A9E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nas tim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Bobo</cp:lastModifiedBy>
  <cp:revision>25</cp:revision>
  <cp:lastPrinted>2015-05-08T15:22:00Z</cp:lastPrinted>
  <dcterms:created xsi:type="dcterms:W3CDTF">2017-06-23T13:53:00Z</dcterms:created>
  <dcterms:modified xsi:type="dcterms:W3CDTF">2020-09-17T18:13:00Z</dcterms:modified>
</cp:coreProperties>
</file>